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117B9FF0"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0</w:t>
      </w:r>
      <w:r w:rsidR="00AA7A7D" w:rsidRPr="00BE3CA7">
        <w:rPr>
          <w:sz w:val="28"/>
        </w:rPr>
        <w:t xml:space="preserve">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8F044C0"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26F3DD21" w14:textId="6037FB2D" w:rsidR="004E40DD" w:rsidRPr="004E40DD" w:rsidRDefault="00B44B58">
          <w:pPr>
            <w:pStyle w:val="11"/>
            <w:tabs>
              <w:tab w:val="right" w:leader="dot" w:pos="9631"/>
            </w:tabs>
            <w:rPr>
              <w:noProof/>
              <w:lang w:val="en-US"/>
            </w:rPr>
          </w:pPr>
          <w:r w:rsidRPr="004E40DD">
            <w:fldChar w:fldCharType="begin"/>
          </w:r>
          <w:r w:rsidRPr="004E40DD">
            <w:instrText xml:space="preserve"> TOC \o "1-3" \h \z \u </w:instrText>
          </w:r>
          <w:r w:rsidRPr="004E40DD">
            <w:fldChar w:fldCharType="separate"/>
          </w:r>
          <w:hyperlink w:anchor="_Toc168395601" w:history="1">
            <w:r w:rsidR="004E40DD" w:rsidRPr="004E40DD">
              <w:rPr>
                <w:rStyle w:val="ab"/>
                <w:noProof/>
              </w:rPr>
              <w:t>ПЕРЕЛІК УМОВНИХ ПОЗНАЧЕНЬ</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01 \h </w:instrText>
            </w:r>
            <w:r w:rsidR="004E40DD" w:rsidRPr="004E40DD">
              <w:rPr>
                <w:noProof/>
                <w:webHidden/>
              </w:rPr>
            </w:r>
            <w:r w:rsidR="004E40DD" w:rsidRPr="004E40DD">
              <w:rPr>
                <w:noProof/>
                <w:webHidden/>
              </w:rPr>
              <w:fldChar w:fldCharType="separate"/>
            </w:r>
            <w:r w:rsidR="009C17E2">
              <w:rPr>
                <w:noProof/>
                <w:webHidden/>
              </w:rPr>
              <w:t>6</w:t>
            </w:r>
            <w:r w:rsidR="004E40DD" w:rsidRPr="004E40DD">
              <w:rPr>
                <w:noProof/>
                <w:webHidden/>
              </w:rPr>
              <w:fldChar w:fldCharType="end"/>
            </w:r>
          </w:hyperlink>
        </w:p>
        <w:p w14:paraId="747708D6" w14:textId="61B8CC7F" w:rsidR="004E40DD" w:rsidRPr="004E40DD" w:rsidRDefault="00C37DEB">
          <w:pPr>
            <w:pStyle w:val="11"/>
            <w:tabs>
              <w:tab w:val="right" w:leader="dot" w:pos="9631"/>
            </w:tabs>
            <w:rPr>
              <w:noProof/>
              <w:lang w:val="en-US"/>
            </w:rPr>
          </w:pPr>
          <w:hyperlink w:anchor="_Toc168395602" w:history="1">
            <w:r w:rsidR="004E40DD" w:rsidRPr="004E40DD">
              <w:rPr>
                <w:rStyle w:val="ab"/>
                <w:noProof/>
              </w:rPr>
              <w:t>ВСТУП</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02 \h </w:instrText>
            </w:r>
            <w:r w:rsidR="004E40DD" w:rsidRPr="004E40DD">
              <w:rPr>
                <w:noProof/>
                <w:webHidden/>
              </w:rPr>
            </w:r>
            <w:r w:rsidR="004E40DD" w:rsidRPr="004E40DD">
              <w:rPr>
                <w:noProof/>
                <w:webHidden/>
              </w:rPr>
              <w:fldChar w:fldCharType="separate"/>
            </w:r>
            <w:r w:rsidR="009C17E2">
              <w:rPr>
                <w:noProof/>
                <w:webHidden/>
              </w:rPr>
              <w:t>7</w:t>
            </w:r>
            <w:r w:rsidR="004E40DD" w:rsidRPr="004E40DD">
              <w:rPr>
                <w:noProof/>
                <w:webHidden/>
              </w:rPr>
              <w:fldChar w:fldCharType="end"/>
            </w:r>
          </w:hyperlink>
        </w:p>
        <w:p w14:paraId="159AEF62" w14:textId="114B0A2E" w:rsidR="004E40DD" w:rsidRPr="004E40DD" w:rsidRDefault="00C37DEB">
          <w:pPr>
            <w:pStyle w:val="11"/>
            <w:tabs>
              <w:tab w:val="right" w:leader="dot" w:pos="9631"/>
            </w:tabs>
            <w:rPr>
              <w:noProof/>
              <w:lang w:val="en-US"/>
            </w:rPr>
          </w:pPr>
          <w:hyperlink w:anchor="_Toc168395603" w:history="1">
            <w:r w:rsidR="004E40DD" w:rsidRPr="004E40DD">
              <w:rPr>
                <w:rStyle w:val="ab"/>
                <w:noProof/>
              </w:rPr>
              <w:t>РОЗДІЛ 1. АНАЛІЗ НАПРЯМКІВ ВИКОРИСТАННЯ ІНФОРМАЦІЙНИХ ТЕХНОЛОГІЙ ДЛЯ РОЗРОБКИ ВЕБ-МЕСЕНДЖЕРУ</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03 \h </w:instrText>
            </w:r>
            <w:r w:rsidR="004E40DD" w:rsidRPr="004E40DD">
              <w:rPr>
                <w:noProof/>
                <w:webHidden/>
              </w:rPr>
            </w:r>
            <w:r w:rsidR="004E40DD" w:rsidRPr="004E40DD">
              <w:rPr>
                <w:noProof/>
                <w:webHidden/>
              </w:rPr>
              <w:fldChar w:fldCharType="separate"/>
            </w:r>
            <w:r w:rsidR="009C17E2">
              <w:rPr>
                <w:noProof/>
                <w:webHidden/>
              </w:rPr>
              <w:t>9</w:t>
            </w:r>
            <w:r w:rsidR="004E40DD" w:rsidRPr="004E40DD">
              <w:rPr>
                <w:noProof/>
                <w:webHidden/>
              </w:rPr>
              <w:fldChar w:fldCharType="end"/>
            </w:r>
          </w:hyperlink>
        </w:p>
        <w:p w14:paraId="73DE3CF8" w14:textId="4BF7BF20"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04" w:history="1">
            <w:r w:rsidR="004E40DD" w:rsidRPr="004E40DD">
              <w:rPr>
                <w:rStyle w:val="ab"/>
                <w:rFonts w:ascii="Times New Roman" w:hAnsi="Times New Roman" w:cs="Times New Roman"/>
                <w:noProof/>
                <w:sz w:val="28"/>
                <w:szCs w:val="28"/>
              </w:rPr>
              <w:t>1.1 Постановка задачі</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04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9</w:t>
            </w:r>
            <w:r w:rsidR="004E40DD" w:rsidRPr="004E40DD">
              <w:rPr>
                <w:rFonts w:ascii="Times New Roman" w:hAnsi="Times New Roman" w:cs="Times New Roman"/>
                <w:noProof/>
                <w:webHidden/>
                <w:sz w:val="28"/>
                <w:szCs w:val="28"/>
              </w:rPr>
              <w:fldChar w:fldCharType="end"/>
            </w:r>
          </w:hyperlink>
        </w:p>
        <w:p w14:paraId="2FD5E30A" w14:textId="1BFB2103"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05" w:history="1">
            <w:r w:rsidR="004E40DD" w:rsidRPr="004E40DD">
              <w:rPr>
                <w:rStyle w:val="ab"/>
                <w:rFonts w:ascii="Times New Roman" w:hAnsi="Times New Roman" w:cs="Times New Roman"/>
                <w:noProof/>
                <w:sz w:val="28"/>
                <w:szCs w:val="28"/>
              </w:rPr>
              <w:t>1.2 Аналіз аналогів програмного продукт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05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10</w:t>
            </w:r>
            <w:r w:rsidR="004E40DD" w:rsidRPr="004E40DD">
              <w:rPr>
                <w:rFonts w:ascii="Times New Roman" w:hAnsi="Times New Roman" w:cs="Times New Roman"/>
                <w:noProof/>
                <w:webHidden/>
                <w:sz w:val="28"/>
                <w:szCs w:val="28"/>
              </w:rPr>
              <w:fldChar w:fldCharType="end"/>
            </w:r>
          </w:hyperlink>
        </w:p>
        <w:p w14:paraId="3B73D4AB" w14:textId="61454147"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06" w:history="1">
            <w:r w:rsidR="004E40DD" w:rsidRPr="004E40DD">
              <w:rPr>
                <w:rStyle w:val="ab"/>
                <w:rFonts w:ascii="Times New Roman" w:hAnsi="Times New Roman" w:cs="Times New Roman"/>
                <w:noProof/>
                <w:sz w:val="28"/>
                <w:szCs w:val="28"/>
              </w:rPr>
              <w:t>1.3 Вибір архітектури веб-додатк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06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14</w:t>
            </w:r>
            <w:r w:rsidR="004E40DD" w:rsidRPr="004E40DD">
              <w:rPr>
                <w:rFonts w:ascii="Times New Roman" w:hAnsi="Times New Roman" w:cs="Times New Roman"/>
                <w:noProof/>
                <w:webHidden/>
                <w:sz w:val="28"/>
                <w:szCs w:val="28"/>
              </w:rPr>
              <w:fldChar w:fldCharType="end"/>
            </w:r>
          </w:hyperlink>
        </w:p>
        <w:p w14:paraId="65B27C62" w14:textId="702538AC"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07" w:history="1">
            <w:r w:rsidR="004E40DD" w:rsidRPr="004E40DD">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07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17</w:t>
            </w:r>
            <w:r w:rsidR="004E40DD" w:rsidRPr="004E40DD">
              <w:rPr>
                <w:rFonts w:ascii="Times New Roman" w:hAnsi="Times New Roman" w:cs="Times New Roman"/>
                <w:noProof/>
                <w:webHidden/>
                <w:sz w:val="28"/>
                <w:szCs w:val="28"/>
              </w:rPr>
              <w:fldChar w:fldCharType="end"/>
            </w:r>
          </w:hyperlink>
        </w:p>
        <w:p w14:paraId="0B5ABAC2" w14:textId="0A238CD3"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08" w:history="1">
            <w:r w:rsidR="004E40DD" w:rsidRPr="004E40DD">
              <w:rPr>
                <w:rStyle w:val="ab"/>
                <w:rFonts w:ascii="Times New Roman" w:hAnsi="Times New Roman" w:cs="Times New Roman"/>
                <w:noProof/>
                <w:sz w:val="28"/>
                <w:szCs w:val="28"/>
              </w:rPr>
              <w:t>Висновки до першого розділ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08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21</w:t>
            </w:r>
            <w:r w:rsidR="004E40DD" w:rsidRPr="004E40DD">
              <w:rPr>
                <w:rFonts w:ascii="Times New Roman" w:hAnsi="Times New Roman" w:cs="Times New Roman"/>
                <w:noProof/>
                <w:webHidden/>
                <w:sz w:val="28"/>
                <w:szCs w:val="28"/>
              </w:rPr>
              <w:fldChar w:fldCharType="end"/>
            </w:r>
          </w:hyperlink>
        </w:p>
        <w:p w14:paraId="32BB6152" w14:textId="37740FF6" w:rsidR="004E40DD" w:rsidRPr="004E40DD" w:rsidRDefault="00C37DEB">
          <w:pPr>
            <w:pStyle w:val="11"/>
            <w:tabs>
              <w:tab w:val="right" w:leader="dot" w:pos="9631"/>
            </w:tabs>
            <w:rPr>
              <w:noProof/>
              <w:lang w:val="en-US"/>
            </w:rPr>
          </w:pPr>
          <w:hyperlink w:anchor="_Toc168395609" w:history="1">
            <w:r w:rsidR="004E40DD" w:rsidRPr="004E40DD">
              <w:rPr>
                <w:rStyle w:val="ab"/>
                <w:noProof/>
              </w:rPr>
              <w:t>РОЗДІЛ 2. ПРОЕКТУВАННЯ ВЕБ-МЕСЕНДЖЕРУ</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09 \h </w:instrText>
            </w:r>
            <w:r w:rsidR="004E40DD" w:rsidRPr="004E40DD">
              <w:rPr>
                <w:noProof/>
                <w:webHidden/>
              </w:rPr>
            </w:r>
            <w:r w:rsidR="004E40DD" w:rsidRPr="004E40DD">
              <w:rPr>
                <w:noProof/>
                <w:webHidden/>
              </w:rPr>
              <w:fldChar w:fldCharType="separate"/>
            </w:r>
            <w:r w:rsidR="009C17E2">
              <w:rPr>
                <w:noProof/>
                <w:webHidden/>
              </w:rPr>
              <w:t>22</w:t>
            </w:r>
            <w:r w:rsidR="004E40DD" w:rsidRPr="004E40DD">
              <w:rPr>
                <w:noProof/>
                <w:webHidden/>
              </w:rPr>
              <w:fldChar w:fldCharType="end"/>
            </w:r>
          </w:hyperlink>
        </w:p>
        <w:p w14:paraId="59914D25" w14:textId="471C6974"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0" w:history="1">
            <w:r w:rsidR="004E40DD" w:rsidRPr="004E40DD">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0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22</w:t>
            </w:r>
            <w:r w:rsidR="004E40DD" w:rsidRPr="004E40DD">
              <w:rPr>
                <w:rFonts w:ascii="Times New Roman" w:hAnsi="Times New Roman" w:cs="Times New Roman"/>
                <w:noProof/>
                <w:webHidden/>
                <w:sz w:val="28"/>
                <w:szCs w:val="28"/>
              </w:rPr>
              <w:fldChar w:fldCharType="end"/>
            </w:r>
          </w:hyperlink>
        </w:p>
        <w:p w14:paraId="364973C9" w14:textId="16535F69"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1" w:history="1">
            <w:r w:rsidR="004E40DD" w:rsidRPr="004E40DD">
              <w:rPr>
                <w:rStyle w:val="ab"/>
                <w:rFonts w:ascii="Times New Roman" w:hAnsi="Times New Roman" w:cs="Times New Roman"/>
                <w:noProof/>
                <w:sz w:val="28"/>
                <w:szCs w:val="28"/>
              </w:rPr>
              <w:t>2.2 Розробка бази даних системи</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1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26</w:t>
            </w:r>
            <w:r w:rsidR="004E40DD" w:rsidRPr="004E40DD">
              <w:rPr>
                <w:rFonts w:ascii="Times New Roman" w:hAnsi="Times New Roman" w:cs="Times New Roman"/>
                <w:noProof/>
                <w:webHidden/>
                <w:sz w:val="28"/>
                <w:szCs w:val="28"/>
              </w:rPr>
              <w:fldChar w:fldCharType="end"/>
            </w:r>
          </w:hyperlink>
        </w:p>
        <w:p w14:paraId="3AEBBCB6" w14:textId="26CA1E8D"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2" w:history="1">
            <w:r w:rsidR="004E40DD" w:rsidRPr="004E40DD">
              <w:rPr>
                <w:rStyle w:val="ab"/>
                <w:rFonts w:ascii="Times New Roman" w:hAnsi="Times New Roman" w:cs="Times New Roman"/>
                <w:noProof/>
                <w:sz w:val="28"/>
                <w:szCs w:val="28"/>
              </w:rPr>
              <w:t>2.3 Проектування та реалізація алгоритмів роботи системи</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2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30</w:t>
            </w:r>
            <w:r w:rsidR="004E40DD" w:rsidRPr="004E40DD">
              <w:rPr>
                <w:rFonts w:ascii="Times New Roman" w:hAnsi="Times New Roman" w:cs="Times New Roman"/>
                <w:noProof/>
                <w:webHidden/>
                <w:sz w:val="28"/>
                <w:szCs w:val="28"/>
              </w:rPr>
              <w:fldChar w:fldCharType="end"/>
            </w:r>
          </w:hyperlink>
        </w:p>
        <w:p w14:paraId="00B37208" w14:textId="0CF49D5B"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3" w:history="1">
            <w:r w:rsidR="004E40DD" w:rsidRPr="004E40DD">
              <w:rPr>
                <w:rStyle w:val="ab"/>
                <w:rFonts w:ascii="Times New Roman" w:hAnsi="Times New Roman" w:cs="Times New Roman"/>
                <w:noProof/>
                <w:sz w:val="28"/>
                <w:szCs w:val="28"/>
              </w:rPr>
              <w:t>2.4 Реалізація веб-месенджер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3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33</w:t>
            </w:r>
            <w:r w:rsidR="004E40DD" w:rsidRPr="004E40DD">
              <w:rPr>
                <w:rFonts w:ascii="Times New Roman" w:hAnsi="Times New Roman" w:cs="Times New Roman"/>
                <w:noProof/>
                <w:webHidden/>
                <w:sz w:val="28"/>
                <w:szCs w:val="28"/>
              </w:rPr>
              <w:fldChar w:fldCharType="end"/>
            </w:r>
          </w:hyperlink>
        </w:p>
        <w:p w14:paraId="7F2A3D32" w14:textId="430D20D7"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4" w:history="1">
            <w:r w:rsidR="004E40DD" w:rsidRPr="004E40DD">
              <w:rPr>
                <w:rStyle w:val="ab"/>
                <w:rFonts w:ascii="Times New Roman" w:hAnsi="Times New Roman" w:cs="Times New Roman"/>
                <w:noProof/>
                <w:sz w:val="28"/>
                <w:szCs w:val="28"/>
              </w:rPr>
              <w:t>Висновки до другого розділ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4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37</w:t>
            </w:r>
            <w:r w:rsidR="004E40DD" w:rsidRPr="004E40DD">
              <w:rPr>
                <w:rFonts w:ascii="Times New Roman" w:hAnsi="Times New Roman" w:cs="Times New Roman"/>
                <w:noProof/>
                <w:webHidden/>
                <w:sz w:val="28"/>
                <w:szCs w:val="28"/>
              </w:rPr>
              <w:fldChar w:fldCharType="end"/>
            </w:r>
          </w:hyperlink>
        </w:p>
        <w:p w14:paraId="127AB263" w14:textId="5EF37A61" w:rsidR="004E40DD" w:rsidRPr="004E40DD" w:rsidRDefault="00C37DEB">
          <w:pPr>
            <w:pStyle w:val="11"/>
            <w:tabs>
              <w:tab w:val="right" w:leader="dot" w:pos="9631"/>
            </w:tabs>
            <w:rPr>
              <w:noProof/>
              <w:lang w:val="en-US"/>
            </w:rPr>
          </w:pPr>
          <w:hyperlink w:anchor="_Toc168395615" w:history="1">
            <w:r w:rsidR="004E40DD" w:rsidRPr="004E40DD">
              <w:rPr>
                <w:rStyle w:val="ab"/>
                <w:noProof/>
              </w:rPr>
              <w:t>РОЗДІЛ 3. ІНТЕРФЕЙС ТА ПОРЯДОК РОБОТИ З ВЕБ-МЕСЕНДЖЕРОМ</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15 \h </w:instrText>
            </w:r>
            <w:r w:rsidR="004E40DD" w:rsidRPr="004E40DD">
              <w:rPr>
                <w:noProof/>
                <w:webHidden/>
              </w:rPr>
            </w:r>
            <w:r w:rsidR="004E40DD" w:rsidRPr="004E40DD">
              <w:rPr>
                <w:noProof/>
                <w:webHidden/>
              </w:rPr>
              <w:fldChar w:fldCharType="separate"/>
            </w:r>
            <w:r w:rsidR="009C17E2">
              <w:rPr>
                <w:noProof/>
                <w:webHidden/>
              </w:rPr>
              <w:t>38</w:t>
            </w:r>
            <w:r w:rsidR="004E40DD" w:rsidRPr="004E40DD">
              <w:rPr>
                <w:noProof/>
                <w:webHidden/>
              </w:rPr>
              <w:fldChar w:fldCharType="end"/>
            </w:r>
          </w:hyperlink>
        </w:p>
        <w:p w14:paraId="081A2B5A" w14:textId="5D472004"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6" w:history="1">
            <w:r w:rsidR="004E40DD" w:rsidRPr="004E40DD">
              <w:rPr>
                <w:rStyle w:val="ab"/>
                <w:rFonts w:ascii="Times New Roman" w:hAnsi="Times New Roman" w:cs="Times New Roman"/>
                <w:noProof/>
                <w:sz w:val="28"/>
                <w:szCs w:val="28"/>
              </w:rPr>
              <w:t>3.1 Порядок встановлення та налаштування параметрів системи</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6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38</w:t>
            </w:r>
            <w:r w:rsidR="004E40DD" w:rsidRPr="004E40DD">
              <w:rPr>
                <w:rFonts w:ascii="Times New Roman" w:hAnsi="Times New Roman" w:cs="Times New Roman"/>
                <w:noProof/>
                <w:webHidden/>
                <w:sz w:val="28"/>
                <w:szCs w:val="28"/>
              </w:rPr>
              <w:fldChar w:fldCharType="end"/>
            </w:r>
          </w:hyperlink>
        </w:p>
        <w:p w14:paraId="6EFDD5B0" w14:textId="10875343"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7" w:history="1">
            <w:r w:rsidR="004E40DD" w:rsidRPr="004E40DD">
              <w:rPr>
                <w:rStyle w:val="ab"/>
                <w:rFonts w:ascii="Times New Roman" w:hAnsi="Times New Roman" w:cs="Times New Roman"/>
                <w:noProof/>
                <w:sz w:val="28"/>
                <w:szCs w:val="28"/>
              </w:rPr>
              <w:t>3.2 Структура інтерфейсу та порядок взаємодії з веб-додатком</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7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39</w:t>
            </w:r>
            <w:r w:rsidR="004E40DD" w:rsidRPr="004E40DD">
              <w:rPr>
                <w:rFonts w:ascii="Times New Roman" w:hAnsi="Times New Roman" w:cs="Times New Roman"/>
                <w:noProof/>
                <w:webHidden/>
                <w:sz w:val="28"/>
                <w:szCs w:val="28"/>
              </w:rPr>
              <w:fldChar w:fldCharType="end"/>
            </w:r>
          </w:hyperlink>
        </w:p>
        <w:p w14:paraId="1AFBB168" w14:textId="23292A69"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8" w:history="1">
            <w:r w:rsidR="004E40DD" w:rsidRPr="004E40DD">
              <w:rPr>
                <w:rStyle w:val="ab"/>
                <w:rFonts w:ascii="Times New Roman" w:hAnsi="Times New Roman" w:cs="Times New Roman"/>
                <w:noProof/>
                <w:sz w:val="28"/>
                <w:szCs w:val="28"/>
              </w:rPr>
              <w:t>3.3 Тестування роботи програмного продукт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8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50</w:t>
            </w:r>
            <w:r w:rsidR="004E40DD" w:rsidRPr="004E40DD">
              <w:rPr>
                <w:rFonts w:ascii="Times New Roman" w:hAnsi="Times New Roman" w:cs="Times New Roman"/>
                <w:noProof/>
                <w:webHidden/>
                <w:sz w:val="28"/>
                <w:szCs w:val="28"/>
              </w:rPr>
              <w:fldChar w:fldCharType="end"/>
            </w:r>
          </w:hyperlink>
        </w:p>
        <w:p w14:paraId="44D1AEFC" w14:textId="0274F05E" w:rsidR="004E40DD" w:rsidRPr="004E40DD" w:rsidRDefault="00C37DEB">
          <w:pPr>
            <w:pStyle w:val="21"/>
            <w:tabs>
              <w:tab w:val="right" w:leader="dot" w:pos="9631"/>
            </w:tabs>
            <w:rPr>
              <w:rFonts w:ascii="Times New Roman" w:hAnsi="Times New Roman" w:cs="Times New Roman"/>
              <w:noProof/>
              <w:sz w:val="28"/>
              <w:szCs w:val="28"/>
              <w:lang w:val="en-US"/>
            </w:rPr>
          </w:pPr>
          <w:hyperlink w:anchor="_Toc168395619" w:history="1">
            <w:r w:rsidR="004E40DD" w:rsidRPr="004E40DD">
              <w:rPr>
                <w:rStyle w:val="ab"/>
                <w:rFonts w:ascii="Times New Roman" w:hAnsi="Times New Roman" w:cs="Times New Roman"/>
                <w:noProof/>
                <w:sz w:val="28"/>
                <w:szCs w:val="28"/>
              </w:rPr>
              <w:t>Висновки до третього розділу</w:t>
            </w:r>
            <w:r w:rsidR="004E40DD" w:rsidRPr="004E40DD">
              <w:rPr>
                <w:rFonts w:ascii="Times New Roman" w:hAnsi="Times New Roman" w:cs="Times New Roman"/>
                <w:noProof/>
                <w:webHidden/>
                <w:sz w:val="28"/>
                <w:szCs w:val="28"/>
              </w:rPr>
              <w:tab/>
            </w:r>
            <w:r w:rsidR="004E40DD" w:rsidRPr="004E40DD">
              <w:rPr>
                <w:rFonts w:ascii="Times New Roman" w:hAnsi="Times New Roman" w:cs="Times New Roman"/>
                <w:noProof/>
                <w:webHidden/>
                <w:sz w:val="28"/>
                <w:szCs w:val="28"/>
              </w:rPr>
              <w:fldChar w:fldCharType="begin"/>
            </w:r>
            <w:r w:rsidR="004E40DD" w:rsidRPr="004E40DD">
              <w:rPr>
                <w:rFonts w:ascii="Times New Roman" w:hAnsi="Times New Roman" w:cs="Times New Roman"/>
                <w:noProof/>
                <w:webHidden/>
                <w:sz w:val="28"/>
                <w:szCs w:val="28"/>
              </w:rPr>
              <w:instrText xml:space="preserve"> PAGEREF _Toc168395619 \h </w:instrText>
            </w:r>
            <w:r w:rsidR="004E40DD" w:rsidRPr="004E40DD">
              <w:rPr>
                <w:rFonts w:ascii="Times New Roman" w:hAnsi="Times New Roman" w:cs="Times New Roman"/>
                <w:noProof/>
                <w:webHidden/>
                <w:sz w:val="28"/>
                <w:szCs w:val="28"/>
              </w:rPr>
            </w:r>
            <w:r w:rsidR="004E40DD" w:rsidRPr="004E40DD">
              <w:rPr>
                <w:rFonts w:ascii="Times New Roman" w:hAnsi="Times New Roman" w:cs="Times New Roman"/>
                <w:noProof/>
                <w:webHidden/>
                <w:sz w:val="28"/>
                <w:szCs w:val="28"/>
              </w:rPr>
              <w:fldChar w:fldCharType="separate"/>
            </w:r>
            <w:r w:rsidR="009C17E2">
              <w:rPr>
                <w:rFonts w:ascii="Times New Roman" w:hAnsi="Times New Roman" w:cs="Times New Roman"/>
                <w:noProof/>
                <w:webHidden/>
                <w:sz w:val="28"/>
                <w:szCs w:val="28"/>
              </w:rPr>
              <w:t>53</w:t>
            </w:r>
            <w:r w:rsidR="004E40DD" w:rsidRPr="004E40DD">
              <w:rPr>
                <w:rFonts w:ascii="Times New Roman" w:hAnsi="Times New Roman" w:cs="Times New Roman"/>
                <w:noProof/>
                <w:webHidden/>
                <w:sz w:val="28"/>
                <w:szCs w:val="28"/>
              </w:rPr>
              <w:fldChar w:fldCharType="end"/>
            </w:r>
          </w:hyperlink>
        </w:p>
        <w:p w14:paraId="3B32C8F9" w14:textId="4248AEB2" w:rsidR="004E40DD" w:rsidRPr="004E40DD" w:rsidRDefault="00C37DEB">
          <w:pPr>
            <w:pStyle w:val="11"/>
            <w:tabs>
              <w:tab w:val="right" w:leader="dot" w:pos="9631"/>
            </w:tabs>
            <w:rPr>
              <w:noProof/>
              <w:lang w:val="en-US"/>
            </w:rPr>
          </w:pPr>
          <w:hyperlink w:anchor="_Toc168395620" w:history="1">
            <w:r w:rsidR="004E40DD" w:rsidRPr="004E40DD">
              <w:rPr>
                <w:rStyle w:val="ab"/>
                <w:noProof/>
              </w:rPr>
              <w:t>ВИСНОВКИ</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20 \h </w:instrText>
            </w:r>
            <w:r w:rsidR="004E40DD" w:rsidRPr="004E40DD">
              <w:rPr>
                <w:noProof/>
                <w:webHidden/>
              </w:rPr>
            </w:r>
            <w:r w:rsidR="004E40DD" w:rsidRPr="004E40DD">
              <w:rPr>
                <w:noProof/>
                <w:webHidden/>
              </w:rPr>
              <w:fldChar w:fldCharType="separate"/>
            </w:r>
            <w:r w:rsidR="009C17E2">
              <w:rPr>
                <w:noProof/>
                <w:webHidden/>
              </w:rPr>
              <w:t>54</w:t>
            </w:r>
            <w:r w:rsidR="004E40DD" w:rsidRPr="004E40DD">
              <w:rPr>
                <w:noProof/>
                <w:webHidden/>
              </w:rPr>
              <w:fldChar w:fldCharType="end"/>
            </w:r>
          </w:hyperlink>
        </w:p>
        <w:p w14:paraId="2654C09D" w14:textId="594E7068" w:rsidR="004E40DD" w:rsidRPr="004E40DD" w:rsidRDefault="00C37DEB">
          <w:pPr>
            <w:pStyle w:val="11"/>
            <w:tabs>
              <w:tab w:val="right" w:leader="dot" w:pos="9631"/>
            </w:tabs>
            <w:rPr>
              <w:noProof/>
              <w:lang w:val="en-US"/>
            </w:rPr>
          </w:pPr>
          <w:hyperlink w:anchor="_Toc168395621" w:history="1">
            <w:r w:rsidR="004E40DD" w:rsidRPr="004E40DD">
              <w:rPr>
                <w:rStyle w:val="ab"/>
                <w:noProof/>
              </w:rPr>
              <w:t>СПИСОК ВИКОРИСТАНИХ ДЖЕРЕЛ</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21 \h </w:instrText>
            </w:r>
            <w:r w:rsidR="004E40DD" w:rsidRPr="004E40DD">
              <w:rPr>
                <w:noProof/>
                <w:webHidden/>
              </w:rPr>
            </w:r>
            <w:r w:rsidR="004E40DD" w:rsidRPr="004E40DD">
              <w:rPr>
                <w:noProof/>
                <w:webHidden/>
              </w:rPr>
              <w:fldChar w:fldCharType="separate"/>
            </w:r>
            <w:r w:rsidR="009C17E2">
              <w:rPr>
                <w:noProof/>
                <w:webHidden/>
              </w:rPr>
              <w:t>56</w:t>
            </w:r>
            <w:r w:rsidR="004E40DD" w:rsidRPr="004E40DD">
              <w:rPr>
                <w:noProof/>
                <w:webHidden/>
              </w:rPr>
              <w:fldChar w:fldCharType="end"/>
            </w:r>
          </w:hyperlink>
        </w:p>
        <w:p w14:paraId="1C6E1DCE" w14:textId="48D93327" w:rsidR="004E40DD" w:rsidRPr="004E40DD" w:rsidRDefault="00C37DEB">
          <w:pPr>
            <w:pStyle w:val="11"/>
            <w:tabs>
              <w:tab w:val="right" w:leader="dot" w:pos="9631"/>
            </w:tabs>
            <w:rPr>
              <w:noProof/>
              <w:lang w:val="en-US"/>
            </w:rPr>
          </w:pPr>
          <w:hyperlink w:anchor="_Toc168395622" w:history="1">
            <w:r w:rsidR="004E40DD" w:rsidRPr="004E40DD">
              <w:rPr>
                <w:rStyle w:val="ab"/>
                <w:noProof/>
              </w:rPr>
              <w:t>ДОДАТКИ</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22 \h </w:instrText>
            </w:r>
            <w:r w:rsidR="004E40DD" w:rsidRPr="004E40DD">
              <w:rPr>
                <w:noProof/>
                <w:webHidden/>
              </w:rPr>
            </w:r>
            <w:r w:rsidR="004E40DD" w:rsidRPr="004E40DD">
              <w:rPr>
                <w:noProof/>
                <w:webHidden/>
              </w:rPr>
              <w:fldChar w:fldCharType="separate"/>
            </w:r>
            <w:r w:rsidR="009C17E2">
              <w:rPr>
                <w:noProof/>
                <w:webHidden/>
              </w:rPr>
              <w:t>59</w:t>
            </w:r>
            <w:r w:rsidR="004E40DD" w:rsidRPr="004E40DD">
              <w:rPr>
                <w:noProof/>
                <w:webHidden/>
              </w:rPr>
              <w:fldChar w:fldCharType="end"/>
            </w:r>
          </w:hyperlink>
        </w:p>
        <w:p w14:paraId="0B58DC96" w14:textId="6C482658" w:rsidR="00B44B58" w:rsidRPr="004E40DD" w:rsidRDefault="00B44B58" w:rsidP="00FB0903">
          <w:pPr>
            <w:pStyle w:val="11"/>
            <w:tabs>
              <w:tab w:val="right" w:leader="dot" w:pos="9631"/>
            </w:tabs>
            <w:spacing w:line="276" w:lineRule="auto"/>
          </w:pPr>
          <w:r w:rsidRPr="004E40DD">
            <w:rPr>
              <w:b/>
              <w:bCs/>
            </w:rPr>
            <w:fldChar w:fldCharType="end"/>
          </w:r>
        </w:p>
      </w:sdtContent>
    </w:sdt>
    <w:p w14:paraId="59998A6F" w14:textId="77777777" w:rsidR="00933DB2" w:rsidRPr="004E40DD" w:rsidRDefault="00933DB2">
      <w:pPr>
        <w:spacing w:after="200" w:line="276" w:lineRule="auto"/>
        <w:rPr>
          <w:sz w:val="28"/>
          <w:szCs w:val="28"/>
        </w:rPr>
      </w:pPr>
      <w:r w:rsidRPr="004E40DD">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395601"/>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395602"/>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678CCA50" w14:textId="77777777"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7C630BDA"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95603"/>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07081A">
      <w:pPr>
        <w:spacing w:before="480" w:line="360" w:lineRule="auto"/>
        <w:ind w:firstLine="709"/>
        <w:jc w:val="both"/>
        <w:outlineLvl w:val="1"/>
        <w:rPr>
          <w:sz w:val="28"/>
        </w:rPr>
      </w:pPr>
      <w:bookmarkStart w:id="19" w:name="_Toc168395604"/>
      <w:bookmarkStart w:id="20" w:name="_Toc75106816"/>
      <w:bookmarkStart w:id="21" w:name="_Toc94949514"/>
      <w:bookmarkStart w:id="22" w:name="_Toc126181789"/>
      <w:r w:rsidRPr="00D12BDC">
        <w:rPr>
          <w:sz w:val="28"/>
        </w:rPr>
        <w:t xml:space="preserve">1.1 </w:t>
      </w:r>
      <w:r w:rsidR="008F7817" w:rsidRPr="00D12BDC">
        <w:rPr>
          <w:sz w:val="28"/>
        </w:rPr>
        <w:t>Постановка задачі</w:t>
      </w:r>
      <w:bookmarkEnd w:id="19"/>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3" w:name="_Toc168395605"/>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28189F18" w:rsidR="00852B31" w:rsidRPr="00D12BDC" w:rsidRDefault="003A50AE" w:rsidP="00D5548F">
      <w:pPr>
        <w:spacing w:line="360" w:lineRule="auto"/>
        <w:jc w:val="center"/>
        <w:rPr>
          <w:sz w:val="28"/>
        </w:rPr>
      </w:pPr>
      <w:r w:rsidRPr="00D12BDC">
        <w:rPr>
          <w:sz w:val="28"/>
        </w:rPr>
        <w:t>Аналіз аналогів програмного продукту</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4" w:name="_Toc168395606"/>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5" w:name="_Toc168395607"/>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lastRenderedPageBreak/>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lastRenderedPageBreak/>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517DB34C" w14:textId="6192F8EE" w:rsidR="005202DB" w:rsidRPr="00A64B79" w:rsidRDefault="005202DB" w:rsidP="00D5548F">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084664" w:rsidRPr="00A64B79" w14:paraId="07422392"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4947EA" w14:textId="7024DD3A" w:rsidR="00084664" w:rsidRPr="00A64B79" w:rsidRDefault="00084664" w:rsidP="00084664">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58BCBD" w14:textId="5147F600" w:rsidR="00084664" w:rsidRPr="00A64B79" w:rsidRDefault="00084664" w:rsidP="00084664">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6B4D8B9B" w14:textId="50B5489F" w:rsidR="00084664" w:rsidRPr="00A64B79" w:rsidRDefault="00084664" w:rsidP="00084664">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18F19732" w14:textId="55AFE7CF" w:rsidR="00084664" w:rsidRPr="00A64B79" w:rsidRDefault="00084664" w:rsidP="00084664">
            <w:pPr>
              <w:rPr>
                <w:sz w:val="28"/>
                <w:szCs w:val="28"/>
              </w:rPr>
            </w:pPr>
            <w:r w:rsidRPr="00A64B79">
              <w:rPr>
                <w:sz w:val="28"/>
                <w:szCs w:val="28"/>
              </w:rPr>
              <w:t>Всі основні, довільні, множинні значення</w:t>
            </w:r>
          </w:p>
        </w:tc>
      </w:tr>
    </w:tbl>
    <w:p w14:paraId="03BC4722" w14:textId="77777777" w:rsidR="0020040D" w:rsidRDefault="0020040D"/>
    <w:p w14:paraId="5E649C26" w14:textId="77777777" w:rsidR="005202DB" w:rsidRDefault="005202DB"/>
    <w:p w14:paraId="23DFDFF5" w14:textId="5E30EDCB" w:rsidR="00182A77" w:rsidRDefault="00D25AED" w:rsidP="002F3D73">
      <w:pPr>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0040D"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20040D" w:rsidRPr="00A64B79" w:rsidRDefault="0020040D" w:rsidP="0020040D">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20040D" w:rsidRPr="00A64B79" w:rsidRDefault="0020040D" w:rsidP="0020040D">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20040D" w:rsidRPr="00A64B79" w:rsidRDefault="0020040D" w:rsidP="0020040D">
            <w:pPr>
              <w:jc w:val="center"/>
              <w:rPr>
                <w:i/>
                <w:iCs/>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20040D" w:rsidRPr="00A64B79" w:rsidRDefault="0020040D" w:rsidP="0020040D">
            <w:pPr>
              <w:jc w:val="center"/>
              <w:rPr>
                <w:i/>
                <w:iCs/>
                <w:sz w:val="28"/>
                <w:szCs w:val="28"/>
              </w:rPr>
            </w:pPr>
            <w:r w:rsidRPr="00A64B79">
              <w:rPr>
                <w:sz w:val="28"/>
                <w:szCs w:val="28"/>
              </w:rPr>
              <w:t>Звичайні, повнотекстовий</w:t>
            </w:r>
          </w:p>
        </w:tc>
      </w:tr>
      <w:tr w:rsidR="0020040D"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20040D" w:rsidRPr="00A64B79" w:rsidRDefault="0020040D" w:rsidP="0020040D">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20040D" w:rsidRPr="00A64B79" w:rsidRDefault="0020040D" w:rsidP="0020040D">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20040D" w:rsidRPr="00A64B79" w:rsidRDefault="0020040D" w:rsidP="0020040D">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20040D" w:rsidRPr="00A64B79" w:rsidRDefault="0020040D" w:rsidP="0020040D">
            <w:pPr>
              <w:jc w:val="center"/>
              <w:rPr>
                <w:i/>
                <w:iCs/>
                <w:sz w:val="28"/>
                <w:szCs w:val="28"/>
              </w:rPr>
            </w:pPr>
            <w:r w:rsidRPr="00A64B79">
              <w:rPr>
                <w:sz w:val="28"/>
                <w:szCs w:val="28"/>
              </w:rPr>
              <w:t>Розширений SQL</w:t>
            </w:r>
          </w:p>
        </w:tc>
      </w:tr>
      <w:tr w:rsidR="0020040D"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20040D" w:rsidRPr="00A64B79" w:rsidRDefault="0020040D" w:rsidP="0020040D">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20040D" w:rsidRPr="00A64B79" w:rsidRDefault="0020040D" w:rsidP="0020040D">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20040D" w:rsidRPr="00A64B79" w:rsidRDefault="0020040D" w:rsidP="0020040D">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20040D" w:rsidRPr="00A64B79" w:rsidRDefault="0020040D" w:rsidP="0020040D">
            <w:pPr>
              <w:jc w:val="center"/>
              <w:rPr>
                <w:i/>
                <w:iCs/>
                <w:sz w:val="28"/>
                <w:szCs w:val="28"/>
              </w:rPr>
            </w:pPr>
            <w:r w:rsidRPr="00A64B79">
              <w:rPr>
                <w:sz w:val="28"/>
                <w:szCs w:val="28"/>
              </w:rPr>
              <w:t>C, C++, Java, Perl, PHP, .Net та ін</w:t>
            </w:r>
          </w:p>
        </w:tc>
      </w:tr>
      <w:tr w:rsidR="0020040D"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20040D" w:rsidRPr="00A64B79" w:rsidRDefault="0020040D" w:rsidP="0020040D">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20040D" w:rsidRPr="00A64B79" w:rsidRDefault="0020040D" w:rsidP="0020040D">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20040D" w:rsidRPr="00A64B79" w:rsidRDefault="0020040D" w:rsidP="0020040D">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20040D" w:rsidRPr="00A64B79" w:rsidRDefault="0020040D" w:rsidP="0020040D">
            <w:pPr>
              <w:jc w:val="center"/>
              <w:rPr>
                <w:i/>
                <w:iCs/>
                <w:sz w:val="28"/>
                <w:szCs w:val="28"/>
              </w:rPr>
            </w:pPr>
            <w:r w:rsidRPr="00A64B79">
              <w:rPr>
                <w:sz w:val="28"/>
                <w:szCs w:val="28"/>
              </w:rPr>
              <w:t>Ні</w:t>
            </w:r>
          </w:p>
        </w:tc>
      </w:tr>
      <w:tr w:rsidR="0020040D"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20040D" w:rsidRPr="00A64B79" w:rsidRDefault="0020040D" w:rsidP="0020040D">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20040D" w:rsidRPr="00A64B79" w:rsidRDefault="0020040D" w:rsidP="0020040D">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20040D" w:rsidRPr="00A64B79" w:rsidRDefault="0020040D" w:rsidP="0020040D">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20040D" w:rsidRPr="00A64B79" w:rsidRDefault="0020040D" w:rsidP="0020040D">
            <w:pPr>
              <w:jc w:val="center"/>
              <w:rPr>
                <w:i/>
                <w:iCs/>
                <w:sz w:val="28"/>
                <w:szCs w:val="28"/>
              </w:rPr>
            </w:pPr>
            <w:r w:rsidRPr="00A64B79">
              <w:rPr>
                <w:sz w:val="28"/>
                <w:szCs w:val="28"/>
              </w:rPr>
              <w:t>Так</w:t>
            </w:r>
          </w:p>
        </w:tc>
      </w:tr>
      <w:tr w:rsidR="0020040D"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20040D" w:rsidRPr="00A64B79" w:rsidRDefault="0020040D" w:rsidP="0020040D">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20040D" w:rsidRPr="00A64B79" w:rsidRDefault="0020040D" w:rsidP="0020040D">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20040D" w:rsidRPr="00A64B79" w:rsidRDefault="0020040D" w:rsidP="0020040D">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20040D" w:rsidRPr="00A64B79" w:rsidRDefault="0020040D" w:rsidP="0020040D">
            <w:pPr>
              <w:rPr>
                <w:sz w:val="28"/>
                <w:szCs w:val="28"/>
              </w:rPr>
            </w:pPr>
            <w:r w:rsidRPr="00A64B79">
              <w:rPr>
                <w:sz w:val="28"/>
                <w:szCs w:val="28"/>
              </w:rPr>
              <w:t>Так (підтримка декількох мов програмування)</w:t>
            </w:r>
          </w:p>
        </w:tc>
      </w:tr>
      <w:tr w:rsidR="0020040D"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20040D" w:rsidRPr="00A64B79" w:rsidRDefault="0020040D" w:rsidP="0020040D">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20040D" w:rsidRPr="00A64B79" w:rsidRDefault="0020040D" w:rsidP="0020040D">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20040D" w:rsidRPr="00A64B79" w:rsidRDefault="0020040D" w:rsidP="0020040D">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20040D" w:rsidRPr="00A64B79" w:rsidRDefault="0020040D" w:rsidP="0020040D">
            <w:pPr>
              <w:rPr>
                <w:sz w:val="28"/>
                <w:szCs w:val="28"/>
              </w:rPr>
            </w:pPr>
            <w:r w:rsidRPr="00A64B79">
              <w:rPr>
                <w:sz w:val="28"/>
                <w:szCs w:val="28"/>
              </w:rPr>
              <w:t>MS Windows, Linux, FreeBSD, Solaris, MacOS</w:t>
            </w:r>
          </w:p>
        </w:tc>
      </w:tr>
      <w:tr w:rsidR="0020040D"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20040D" w:rsidRPr="00A64B79" w:rsidRDefault="0020040D" w:rsidP="0020040D">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20040D" w:rsidRPr="00A64B79" w:rsidRDefault="0020040D" w:rsidP="0020040D">
            <w:pPr>
              <w:rPr>
                <w:sz w:val="28"/>
                <w:szCs w:val="28"/>
              </w:rPr>
            </w:pPr>
            <w:r w:rsidRPr="00A64B79">
              <w:rPr>
                <w:sz w:val="28"/>
                <w:szCs w:val="28"/>
              </w:rPr>
              <w:t>Інформаційні системи масштабу підприємства</w:t>
            </w:r>
          </w:p>
        </w:tc>
      </w:tr>
      <w:tr w:rsidR="0020040D"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20040D" w:rsidRPr="00A64B79" w:rsidRDefault="0020040D" w:rsidP="0020040D">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20040D" w:rsidRPr="00A64B79" w:rsidRDefault="0020040D" w:rsidP="0020040D">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20040D" w:rsidRPr="00A64B79" w:rsidRDefault="0020040D" w:rsidP="0020040D">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20040D" w:rsidRPr="00A64B79" w:rsidRDefault="0020040D" w:rsidP="0020040D">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F96650">
      <w:pPr>
        <w:spacing w:before="240" w:line="360" w:lineRule="auto"/>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F96650">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8" w:name="_Toc168395608"/>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95609"/>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D25AED">
      <w:pPr>
        <w:spacing w:before="480" w:line="360" w:lineRule="auto"/>
        <w:ind w:firstLine="709"/>
        <w:jc w:val="both"/>
        <w:outlineLvl w:val="1"/>
        <w:rPr>
          <w:sz w:val="28"/>
        </w:rPr>
      </w:pPr>
      <w:bookmarkStart w:id="40" w:name="_Toc168395610"/>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70EB2946" w:rsidR="00DB7456" w:rsidRDefault="00CB609A" w:rsidP="00350C69">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089B5A05" w14:textId="77777777" w:rsidR="00E368E2" w:rsidRPr="00D12BDC" w:rsidRDefault="00E368E2" w:rsidP="00350C69">
      <w:pPr>
        <w:pStyle w:val="a8"/>
        <w:spacing w:line="360" w:lineRule="auto"/>
        <w:ind w:left="0" w:firstLine="709"/>
        <w:jc w:val="both"/>
        <w:rPr>
          <w:bCs/>
          <w:sz w:val="28"/>
          <w:szCs w:val="28"/>
        </w:rPr>
      </w:pP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0E4481BC" w14:textId="66CA1096" w:rsidR="00B06414" w:rsidRPr="00D12BDC" w:rsidRDefault="00DB7456" w:rsidP="00E368E2">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601ED358" w14:textId="4AD92165" w:rsidR="001774B8" w:rsidRPr="00D12BDC" w:rsidRDefault="004431C4" w:rsidP="00E368E2">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1216424B" w14:textId="06E306A6" w:rsidR="001774B8" w:rsidRPr="00D12BDC" w:rsidRDefault="006B58FC" w:rsidP="00E368E2">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lastRenderedPageBreak/>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D90F6A5"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4C8BB729" w14:textId="3444F70F" w:rsidR="00317105" w:rsidRPr="00D12BDC" w:rsidRDefault="00317105" w:rsidP="00E368E2">
      <w:pPr>
        <w:spacing w:before="480" w:line="360" w:lineRule="auto"/>
        <w:ind w:firstLine="709"/>
        <w:jc w:val="both"/>
        <w:outlineLvl w:val="1"/>
        <w:rPr>
          <w:sz w:val="28"/>
        </w:rPr>
      </w:pPr>
      <w:bookmarkStart w:id="42" w:name="_Toc168395611"/>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34C1E8A8" w:rsidR="002F312C" w:rsidRDefault="002F312C" w:rsidP="00E368E2">
      <w:pPr>
        <w:spacing w:before="240"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34E65ECD" w14:textId="62F4773E"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r w:rsidR="00673BFF" w:rsidRPr="00D12BDC" w14:paraId="52F5A9EE" w14:textId="77777777" w:rsidTr="001B51E2">
        <w:trPr>
          <w:jc w:val="center"/>
        </w:trPr>
        <w:tc>
          <w:tcPr>
            <w:tcW w:w="1199" w:type="pct"/>
            <w:vAlign w:val="center"/>
          </w:tcPr>
          <w:p w14:paraId="0C264F72" w14:textId="32FCD89D" w:rsidR="00673BFF" w:rsidRPr="00087338" w:rsidRDefault="00673BFF" w:rsidP="00673BFF">
            <w:pPr>
              <w:spacing w:line="360" w:lineRule="auto"/>
              <w:jc w:val="center"/>
            </w:pPr>
            <w:r w:rsidRPr="00054A82">
              <w:t>Type</w:t>
            </w:r>
          </w:p>
        </w:tc>
        <w:tc>
          <w:tcPr>
            <w:tcW w:w="621" w:type="pct"/>
            <w:vAlign w:val="center"/>
          </w:tcPr>
          <w:p w14:paraId="34C288C7" w14:textId="290EBD61" w:rsidR="00673BFF" w:rsidRPr="00D12BDC" w:rsidRDefault="00673BFF" w:rsidP="00673BFF">
            <w:pPr>
              <w:spacing w:line="360" w:lineRule="auto"/>
              <w:jc w:val="center"/>
            </w:pPr>
            <w:r w:rsidRPr="00D12BDC">
              <w:t>-</w:t>
            </w:r>
          </w:p>
        </w:tc>
        <w:tc>
          <w:tcPr>
            <w:tcW w:w="908" w:type="pct"/>
            <w:vAlign w:val="center"/>
          </w:tcPr>
          <w:p w14:paraId="26061542" w14:textId="3583EA83" w:rsidR="00673BFF" w:rsidRPr="00734F2A" w:rsidRDefault="00673BFF" w:rsidP="00673BFF">
            <w:pPr>
              <w:spacing w:line="360" w:lineRule="auto"/>
              <w:jc w:val="center"/>
            </w:pPr>
            <w:r>
              <w:rPr>
                <w:lang w:val="en-US"/>
              </w:rPr>
              <w:t>int</w:t>
            </w:r>
          </w:p>
        </w:tc>
        <w:tc>
          <w:tcPr>
            <w:tcW w:w="2272" w:type="pct"/>
            <w:vAlign w:val="center"/>
          </w:tcPr>
          <w:p w14:paraId="526A4C15" w14:textId="20C866E1" w:rsidR="00673BFF" w:rsidRDefault="00673BFF" w:rsidP="00673BFF">
            <w:pPr>
              <w:spacing w:line="360" w:lineRule="auto"/>
              <w:jc w:val="center"/>
            </w:pPr>
            <w:r>
              <w:t>Тип повідомлення</w:t>
            </w:r>
          </w:p>
        </w:tc>
      </w:tr>
      <w:tr w:rsidR="009350D0" w:rsidRPr="00D12BDC" w14:paraId="481F8491" w14:textId="77777777" w:rsidTr="001B51E2">
        <w:trPr>
          <w:jc w:val="center"/>
        </w:trPr>
        <w:tc>
          <w:tcPr>
            <w:tcW w:w="1199" w:type="pct"/>
            <w:vAlign w:val="center"/>
          </w:tcPr>
          <w:p w14:paraId="3A90C504" w14:textId="11AB907D" w:rsidR="009350D0" w:rsidRPr="00054A82" w:rsidRDefault="009350D0" w:rsidP="009350D0">
            <w:pPr>
              <w:spacing w:line="360" w:lineRule="auto"/>
              <w:jc w:val="center"/>
            </w:pPr>
            <w:r w:rsidRPr="00054A82">
              <w:t>IsEdited</w:t>
            </w:r>
          </w:p>
        </w:tc>
        <w:tc>
          <w:tcPr>
            <w:tcW w:w="621" w:type="pct"/>
            <w:vAlign w:val="center"/>
          </w:tcPr>
          <w:p w14:paraId="5EE2F6CE" w14:textId="7DD2C34E" w:rsidR="009350D0" w:rsidRPr="00D12BDC" w:rsidRDefault="009350D0" w:rsidP="009350D0">
            <w:pPr>
              <w:spacing w:line="360" w:lineRule="auto"/>
              <w:jc w:val="center"/>
            </w:pPr>
            <w:r w:rsidRPr="00D12BDC">
              <w:t>-</w:t>
            </w:r>
          </w:p>
        </w:tc>
        <w:tc>
          <w:tcPr>
            <w:tcW w:w="908" w:type="pct"/>
            <w:vAlign w:val="center"/>
          </w:tcPr>
          <w:p w14:paraId="44231A32" w14:textId="199B7482" w:rsidR="009350D0" w:rsidRDefault="009350D0" w:rsidP="009350D0">
            <w:pPr>
              <w:spacing w:line="360" w:lineRule="auto"/>
              <w:jc w:val="center"/>
              <w:rPr>
                <w:lang w:val="en-US"/>
              </w:rPr>
            </w:pPr>
            <w:r>
              <w:rPr>
                <w:lang w:val="en-US"/>
              </w:rPr>
              <w:t>bit</w:t>
            </w:r>
          </w:p>
        </w:tc>
        <w:tc>
          <w:tcPr>
            <w:tcW w:w="2272" w:type="pct"/>
            <w:vAlign w:val="center"/>
          </w:tcPr>
          <w:p w14:paraId="11B0D672" w14:textId="7BD16BBA" w:rsidR="009350D0" w:rsidRDefault="009350D0" w:rsidP="009350D0">
            <w:pPr>
              <w:spacing w:line="360" w:lineRule="auto"/>
              <w:jc w:val="center"/>
            </w:pPr>
            <w:r>
              <w:t>Чи повідомлення редагувалося</w:t>
            </w:r>
          </w:p>
        </w:tc>
      </w:tr>
    </w:tbl>
    <w:p w14:paraId="1F90F76C" w14:textId="3F03DC83"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395612"/>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w:t>
      </w:r>
      <w:r w:rsidRPr="003010BF">
        <w:rPr>
          <w:sz w:val="28"/>
        </w:rPr>
        <w:lastRenderedPageBreak/>
        <w:t>URL, і клієнти взаємодіють з цими ресурсами, виконуючи HTTP-запити до відповідних URL-адрес</w:t>
      </w:r>
      <w:r>
        <w:t>.</w:t>
      </w:r>
    </w:p>
    <w:p w14:paraId="0404AD63" w14:textId="1C58D7AF"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lastRenderedPageBreak/>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lastRenderedPageBreak/>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395613"/>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5C9F4862" w:rsidR="00EE14D3" w:rsidRPr="00D12BDC" w:rsidRDefault="00F639D7" w:rsidP="004775D4">
      <w:pPr>
        <w:spacing w:line="360" w:lineRule="auto"/>
        <w:ind w:firstLine="709"/>
        <w:jc w:val="both"/>
        <w:rPr>
          <w:sz w:val="28"/>
        </w:rPr>
      </w:pPr>
      <w:r>
        <w:rPr>
          <w:sz w:val="28"/>
        </w:rPr>
        <w:t>З</w:t>
      </w:r>
      <w:r w:rsidR="00EE14D3" w:rsidRPr="00D12BDC">
        <w:rPr>
          <w:sz w:val="28"/>
        </w:rPr>
        <w:t xml:space="preserve">ображено </w:t>
      </w:r>
      <w:r w:rsidR="00E93A93">
        <w:rPr>
          <w:sz w:val="28"/>
          <w:lang w:val="en-US"/>
        </w:rPr>
        <w:t xml:space="preserve">GraphQL </w:t>
      </w:r>
      <w:r w:rsidR="00B3360C">
        <w:rPr>
          <w:sz w:val="28"/>
        </w:rPr>
        <w:t xml:space="preserve">поле </w:t>
      </w:r>
      <w:r w:rsidR="00B3360C">
        <w:rPr>
          <w:sz w:val="28"/>
          <w:lang w:val="en-US"/>
        </w:rPr>
        <w:t>Login</w:t>
      </w:r>
      <w:r>
        <w:rPr>
          <w:sz w:val="28"/>
        </w:rPr>
        <w:t xml:space="preserve"> (</w:t>
      </w:r>
      <w:r w:rsidRPr="00D12BDC">
        <w:rPr>
          <w:sz w:val="28"/>
        </w:rPr>
        <w:t>рис. 2.1</w:t>
      </w:r>
      <w:r>
        <w:rPr>
          <w:sz w:val="28"/>
        </w:rPr>
        <w:t>0)</w:t>
      </w:r>
      <w:r w:rsidR="00EE14D3"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0B4CADF1" w14:textId="35715E09" w:rsidR="006D2CE1" w:rsidRPr="009D57FA" w:rsidRDefault="00B3360C" w:rsidP="009D57FA">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13428E7F" w:rsidR="000C3173" w:rsidRPr="00D12BDC" w:rsidRDefault="00DD666C" w:rsidP="000C3173">
      <w:pPr>
        <w:spacing w:line="360" w:lineRule="auto"/>
        <w:ind w:firstLine="709"/>
        <w:jc w:val="both"/>
        <w:rPr>
          <w:sz w:val="28"/>
        </w:rPr>
      </w:pPr>
      <w:r>
        <w:rPr>
          <w:sz w:val="28"/>
        </w:rPr>
        <w:t>З</w:t>
      </w:r>
      <w:r w:rsidR="000C3173" w:rsidRPr="00D12BDC">
        <w:rPr>
          <w:sz w:val="28"/>
        </w:rPr>
        <w:t xml:space="preserve">ображено </w:t>
      </w:r>
      <w:r w:rsidR="00DB601C">
        <w:rPr>
          <w:sz w:val="28"/>
          <w:lang w:val="en-US"/>
        </w:rPr>
        <w:t xml:space="preserve">GraphQL </w:t>
      </w:r>
      <w:r w:rsidR="00DB601C">
        <w:rPr>
          <w:sz w:val="28"/>
        </w:rPr>
        <w:t xml:space="preserve">поле </w:t>
      </w:r>
      <w:r w:rsidR="00DB601C">
        <w:rPr>
          <w:sz w:val="28"/>
          <w:lang w:val="en-US"/>
        </w:rPr>
        <w:t>UpdateProfile</w:t>
      </w:r>
      <w:r>
        <w:rPr>
          <w:sz w:val="28"/>
        </w:rPr>
        <w:t xml:space="preserve"> (</w:t>
      </w:r>
      <w:r w:rsidRPr="00D12BDC">
        <w:rPr>
          <w:sz w:val="28"/>
        </w:rPr>
        <w:t>рис. 2.1</w:t>
      </w:r>
      <w:r>
        <w:rPr>
          <w:sz w:val="28"/>
        </w:rPr>
        <w:t>1)</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6C0D5B60" w14:textId="01C16114" w:rsidR="007D510C" w:rsidRPr="004D2EC5" w:rsidRDefault="004267EB" w:rsidP="004D2EC5">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6E9D27D3" w:rsidR="007D510C" w:rsidRPr="00D12BDC" w:rsidRDefault="004D2EC5" w:rsidP="007D510C">
      <w:pPr>
        <w:spacing w:line="360" w:lineRule="auto"/>
        <w:ind w:firstLine="709"/>
        <w:jc w:val="both"/>
        <w:rPr>
          <w:sz w:val="28"/>
        </w:rPr>
      </w:pPr>
      <w:r>
        <w:rPr>
          <w:sz w:val="28"/>
        </w:rPr>
        <w:t>П</w:t>
      </w:r>
      <w:r w:rsidR="007D510C" w:rsidRPr="00D12BDC">
        <w:rPr>
          <w:sz w:val="28"/>
        </w:rPr>
        <w:t xml:space="preserve">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Pr>
          <w:sz w:val="28"/>
        </w:rPr>
        <w:t xml:space="preserve"> (</w:t>
      </w:r>
      <w:r w:rsidRPr="00D12BDC">
        <w:rPr>
          <w:sz w:val="28"/>
        </w:rPr>
        <w:t>рис. 2.1</w:t>
      </w:r>
      <w:r>
        <w:rPr>
          <w:sz w:val="28"/>
        </w:rPr>
        <w:t>2)</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395614"/>
      <w:r w:rsidRPr="00D12BDC">
        <w:rPr>
          <w:sz w:val="28"/>
        </w:rPr>
        <w:t>Висновки до другого розділу</w:t>
      </w:r>
      <w:bookmarkEnd w:id="46"/>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95615"/>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395616"/>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395617"/>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395618"/>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5445D91F" w:rsidR="008122DB" w:rsidRDefault="008122DB" w:rsidP="003B4A15">
      <w:pPr>
        <w:spacing w:line="360" w:lineRule="auto"/>
        <w:ind w:firstLine="709"/>
        <w:jc w:val="both"/>
        <w:rPr>
          <w:sz w:val="28"/>
          <w:lang w:val="en-US" w:eastAsia="en-US"/>
        </w:rPr>
      </w:pPr>
      <w:r w:rsidRPr="008122DB">
        <w:rPr>
          <w:sz w:val="28"/>
          <w:lang w:val="en-US" w:eastAsia="en-US"/>
        </w:rPr>
        <w:t>Представимо створені тестові випадки у вигляді таблиці</w:t>
      </w:r>
      <w:r w:rsidR="003B4A15">
        <w:rPr>
          <w:sz w:val="28"/>
          <w:lang w:eastAsia="en-US"/>
        </w:rPr>
        <w:t xml:space="preserve"> </w:t>
      </w:r>
      <w:r w:rsidR="003B4A15">
        <w:rPr>
          <w:sz w:val="28"/>
          <w:szCs w:val="28"/>
        </w:rPr>
        <w:t>(табл. 3.1)</w:t>
      </w:r>
      <w:r w:rsidRPr="008122DB">
        <w:rPr>
          <w:sz w:val="28"/>
          <w:lang w:val="en-US" w:eastAsia="en-US"/>
        </w:rPr>
        <w:t>.</w:t>
      </w:r>
    </w:p>
    <w:p w14:paraId="63CF9C63" w14:textId="1D7612F0" w:rsidR="00B14225" w:rsidRDefault="00B14225" w:rsidP="003B4A15">
      <w:pPr>
        <w:spacing w:line="360" w:lineRule="auto"/>
        <w:jc w:val="right"/>
        <w:rPr>
          <w:sz w:val="28"/>
        </w:rPr>
      </w:pPr>
      <w:r w:rsidRPr="003B4A15">
        <w:rPr>
          <w:sz w:val="28"/>
        </w:rPr>
        <w:t>Таблиця 3.1</w:t>
      </w:r>
    </w:p>
    <w:p w14:paraId="55C1338A" w14:textId="22BD6008" w:rsidR="00B25FE4" w:rsidRPr="003B4A15" w:rsidRDefault="00B25FE4" w:rsidP="00B25FE4">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7A76D060" w14:textId="77777777" w:rsidR="003B4A15" w:rsidRDefault="003B4A15" w:rsidP="00BD348F">
      <w:pPr>
        <w:spacing w:line="360" w:lineRule="auto"/>
        <w:rPr>
          <w:sz w:val="28"/>
          <w:szCs w:val="28"/>
        </w:rPr>
      </w:pPr>
    </w:p>
    <w:p w14:paraId="019457B9" w14:textId="38E313AE" w:rsidR="006C3296" w:rsidRPr="006C3296" w:rsidRDefault="006C3296" w:rsidP="006C3296">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74C5D1"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надіслати повідомлення до 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2" w:name="_Toc168395619"/>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395620"/>
      <w:r w:rsidRPr="00D12BDC">
        <w:rPr>
          <w:sz w:val="28"/>
        </w:rPr>
        <w:lastRenderedPageBreak/>
        <w:t>ВИСНОВКИ</w:t>
      </w:r>
      <w:bookmarkEnd w:id="20"/>
      <w:bookmarkEnd w:id="21"/>
      <w:bookmarkEnd w:id="22"/>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395621"/>
      <w:r w:rsidRPr="00D12BDC">
        <w:rPr>
          <w:sz w:val="28"/>
        </w:rPr>
        <w:lastRenderedPageBreak/>
        <w:t>СПИСОК ВИКОРИСТАНИХ ДЖЕРЕЛ</w:t>
      </w:r>
      <w:bookmarkEnd w:id="54"/>
      <w:bookmarkEnd w:id="55"/>
      <w:bookmarkEnd w:id="56"/>
      <w:bookmarkEnd w:id="57"/>
    </w:p>
    <w:p w14:paraId="228C77E6" w14:textId="2D6B1531" w:rsidR="00E670D6" w:rsidRPr="00C730E5" w:rsidRDefault="00577736" w:rsidP="00E670D6">
      <w:pPr>
        <w:pStyle w:val="a8"/>
        <w:numPr>
          <w:ilvl w:val="0"/>
          <w:numId w:val="50"/>
        </w:numPr>
        <w:spacing w:line="360" w:lineRule="auto"/>
        <w:jc w:val="both"/>
        <w:rPr>
          <w:color w:val="1700C0"/>
          <w:sz w:val="28"/>
          <w:szCs w:val="28"/>
          <w:u w:val="single"/>
        </w:rPr>
      </w:pPr>
      <w:r w:rsidRPr="00577736">
        <w:rPr>
          <w:sz w:val="28"/>
          <w:szCs w:val="28"/>
        </w:rPr>
        <w:t>Васьківський В. Ю., Овсеюков Є. Ю., Окунькова О.</w:t>
      </w:r>
      <w:bookmarkStart w:id="58" w:name="_GoBack"/>
      <w:bookmarkEnd w:id="58"/>
      <w:r w:rsidRPr="00577736">
        <w:rPr>
          <w:sz w:val="28"/>
          <w:szCs w:val="28"/>
        </w:rPr>
        <w:t xml:space="preserve">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9"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50"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51"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53"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5"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9"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0"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2"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63"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4"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5"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7"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1"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3"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4"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5"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6"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7"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8"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9" w:name="_Toc75106818"/>
      <w:bookmarkStart w:id="60" w:name="_Toc126181791"/>
      <w:bookmarkStart w:id="61" w:name="_Toc168395622"/>
      <w:r w:rsidRPr="00D12BDC">
        <w:rPr>
          <w:sz w:val="96"/>
          <w:szCs w:val="96"/>
        </w:rPr>
        <w:t>ДОДАТКИ</w:t>
      </w:r>
      <w:bookmarkEnd w:id="59"/>
      <w:bookmarkEnd w:id="60"/>
      <w:bookmarkEnd w:id="61"/>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9"/>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E9B6" w14:textId="77777777" w:rsidR="001634E8" w:rsidRDefault="001634E8" w:rsidP="00571A34">
      <w:r>
        <w:separator/>
      </w:r>
    </w:p>
  </w:endnote>
  <w:endnote w:type="continuationSeparator" w:id="0">
    <w:p w14:paraId="1A948F2F" w14:textId="77777777" w:rsidR="001634E8" w:rsidRDefault="001634E8"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1183" w14:textId="77777777" w:rsidR="001634E8" w:rsidRDefault="001634E8" w:rsidP="00571A34">
      <w:r>
        <w:separator/>
      </w:r>
    </w:p>
  </w:footnote>
  <w:footnote w:type="continuationSeparator" w:id="0">
    <w:p w14:paraId="48BC75E0" w14:textId="77777777" w:rsidR="001634E8" w:rsidRDefault="001634E8"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C37DEB" w:rsidRDefault="00C37DEB">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C37DEB" w:rsidRPr="00C93D82" w:rsidRDefault="00C37DEB"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C37DEB" w:rsidRPr="00C93D82" w:rsidRDefault="00C37DEB"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C37DEB" w:rsidRPr="00CF5643" w:rsidRDefault="00C37DEB"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C37DEB" w:rsidRPr="0036361B" w:rsidRDefault="00C37DEB"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C37DEB" w:rsidRPr="00C93D82" w:rsidRDefault="00C37DEB"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C37DEB" w:rsidRPr="00B83483" w:rsidRDefault="00C37DEB"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C37DEB" w:rsidRPr="00C93D82" w:rsidRDefault="00C37DEB" w:rsidP="00933DB2">
                              <w:pPr>
                                <w:pStyle w:val="a7"/>
                                <w:rPr>
                                  <w:sz w:val="20"/>
                                </w:rPr>
                              </w:pPr>
                              <w:r w:rsidRPr="00C93D82">
                                <w:rPr>
                                  <w:sz w:val="20"/>
                                </w:rPr>
                                <w:t>Керівник</w:t>
                              </w:r>
                            </w:p>
                            <w:p w14:paraId="5421E463" w14:textId="77777777" w:rsidR="00C37DEB" w:rsidRPr="00E716F4" w:rsidRDefault="00C37DEB"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C37DEB" w:rsidRPr="00552DF5" w:rsidRDefault="00C37DEB"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C37DEB" w:rsidRPr="00C93D82" w:rsidRDefault="00C37DEB"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C37DEB" w:rsidRPr="00E00BAC" w:rsidRDefault="00C37DEB"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C37DEB" w:rsidRPr="00C93D82" w:rsidRDefault="00C37DEB"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C37DEB" w:rsidRPr="00552DF5" w:rsidRDefault="00C37DEB" w:rsidP="00933DB2">
                              <w:pPr>
                                <w:rPr>
                                  <w:i/>
                                  <w:sz w:val="20"/>
                                  <w:szCs w:val="20"/>
                                </w:rPr>
                              </w:pPr>
                              <w:r>
                                <w:rPr>
                                  <w:i/>
                                  <w:sz w:val="18"/>
                                  <w:szCs w:val="20"/>
                                </w:rPr>
                                <w:t>С. В. Кравченко</w:t>
                              </w:r>
                            </w:p>
                            <w:p w14:paraId="41178D78" w14:textId="77777777" w:rsidR="00C37DEB" w:rsidRPr="00933DB2" w:rsidRDefault="00C37DEB"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C37DEB" w:rsidRPr="001439B3" w:rsidRDefault="00C37DEB"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C37DEB" w:rsidRPr="00552DF5" w:rsidRDefault="00C37DEB" w:rsidP="00933DB2">
                              <w:pPr>
                                <w:rPr>
                                  <w:i/>
                                  <w:sz w:val="20"/>
                                  <w:szCs w:val="20"/>
                                </w:rPr>
                              </w:pPr>
                              <w:r>
                                <w:rPr>
                                  <w:i/>
                                  <w:sz w:val="18"/>
                                  <w:szCs w:val="20"/>
                                </w:rPr>
                                <w:t>Т. А. Вакалюк</w:t>
                              </w:r>
                            </w:p>
                            <w:p w14:paraId="30884974" w14:textId="77777777" w:rsidR="00C37DEB" w:rsidRPr="005D44B3" w:rsidRDefault="00C37DEB"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C37DEB" w:rsidRDefault="00C37DEB" w:rsidP="002668DF">
                            <w:pPr>
                              <w:jc w:val="center"/>
                              <w:rPr>
                                <w:b/>
                                <w:sz w:val="22"/>
                                <w:szCs w:val="22"/>
                              </w:rPr>
                            </w:pPr>
                          </w:p>
                          <w:p w14:paraId="7776C70C" w14:textId="2096A84C" w:rsidR="00C37DEB" w:rsidRDefault="00C37DEB" w:rsidP="002668DF">
                            <w:pPr>
                              <w:jc w:val="center"/>
                              <w:rPr>
                                <w:b/>
                                <w:sz w:val="22"/>
                                <w:szCs w:val="22"/>
                              </w:rPr>
                            </w:pPr>
                            <w:r>
                              <w:rPr>
                                <w:b/>
                                <w:sz w:val="22"/>
                                <w:szCs w:val="22"/>
                              </w:rPr>
                              <w:t>Веб-месенджер</w:t>
                            </w:r>
                          </w:p>
                          <w:p w14:paraId="1517E22B" w14:textId="77777777" w:rsidR="00C37DEB" w:rsidRDefault="00C37DEB" w:rsidP="00933DB2">
                            <w:pPr>
                              <w:ind w:firstLine="181"/>
                              <w:jc w:val="center"/>
                              <w:rPr>
                                <w:b/>
                                <w:sz w:val="22"/>
                                <w:szCs w:val="22"/>
                              </w:rPr>
                            </w:pPr>
                          </w:p>
                          <w:p w14:paraId="504C58CC" w14:textId="77777777" w:rsidR="00C37DEB" w:rsidRPr="00A639A1" w:rsidRDefault="00C37DEB"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C37DEB" w:rsidRPr="00C93D82" w:rsidRDefault="00C37DEB"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C37DEB" w:rsidRPr="00C93D82" w:rsidRDefault="00C37DEB"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C37DEB" w:rsidRPr="00111775" w:rsidRDefault="00C37DEB"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C37DEB" w:rsidRDefault="00C37DEB"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37DEB" w:rsidRPr="00AC1E86" w:rsidRDefault="00C37DEB"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37DEB" w:rsidRPr="00E86900" w:rsidRDefault="00C37DEB"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C37DEB" w:rsidRPr="00C93D82" w:rsidRDefault="00C37DEB"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C37DEB" w:rsidRPr="004D3F22" w:rsidRDefault="00C37DEB"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C37DEB" w:rsidRPr="00C93D82" w:rsidRDefault="00C37DEB"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C37DEB" w:rsidRPr="00CF5643" w:rsidRDefault="00C37DEB"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C37DEB" w:rsidRPr="0036361B" w:rsidRDefault="00C37DEB"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C37DEB" w:rsidRPr="00C93D82" w:rsidRDefault="00C37DEB"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C37DEB" w:rsidRPr="00B83483" w:rsidRDefault="00C37DEB"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C37DEB" w:rsidRPr="00C93D82" w:rsidRDefault="00C37DEB" w:rsidP="00933DB2">
                        <w:pPr>
                          <w:pStyle w:val="a7"/>
                          <w:rPr>
                            <w:sz w:val="20"/>
                          </w:rPr>
                        </w:pPr>
                        <w:r w:rsidRPr="00C93D82">
                          <w:rPr>
                            <w:sz w:val="20"/>
                          </w:rPr>
                          <w:t>Керівник</w:t>
                        </w:r>
                      </w:p>
                      <w:p w14:paraId="5421E463" w14:textId="77777777" w:rsidR="00C37DEB" w:rsidRPr="00E716F4" w:rsidRDefault="00C37DEB"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C37DEB" w:rsidRPr="00552DF5" w:rsidRDefault="00C37DEB"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C37DEB" w:rsidRPr="00C93D82" w:rsidRDefault="00C37DEB"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C37DEB" w:rsidRPr="00E00BAC" w:rsidRDefault="00C37DEB"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C37DEB" w:rsidRPr="00C93D82" w:rsidRDefault="00C37DEB"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C37DEB" w:rsidRPr="00552DF5" w:rsidRDefault="00C37DEB" w:rsidP="00933DB2">
                        <w:pPr>
                          <w:rPr>
                            <w:i/>
                            <w:sz w:val="20"/>
                            <w:szCs w:val="20"/>
                          </w:rPr>
                        </w:pPr>
                        <w:r>
                          <w:rPr>
                            <w:i/>
                            <w:sz w:val="18"/>
                            <w:szCs w:val="20"/>
                          </w:rPr>
                          <w:t>С. В. Кравченко</w:t>
                        </w:r>
                      </w:p>
                      <w:p w14:paraId="41178D78" w14:textId="77777777" w:rsidR="00C37DEB" w:rsidRPr="00933DB2" w:rsidRDefault="00C37DEB"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C37DEB" w:rsidRPr="001439B3" w:rsidRDefault="00C37DEB"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C37DEB" w:rsidRPr="00552DF5" w:rsidRDefault="00C37DEB" w:rsidP="00933DB2">
                        <w:pPr>
                          <w:rPr>
                            <w:i/>
                            <w:sz w:val="20"/>
                            <w:szCs w:val="20"/>
                          </w:rPr>
                        </w:pPr>
                        <w:r>
                          <w:rPr>
                            <w:i/>
                            <w:sz w:val="18"/>
                            <w:szCs w:val="20"/>
                          </w:rPr>
                          <w:t>Т. А. Вакалюк</w:t>
                        </w:r>
                      </w:p>
                      <w:p w14:paraId="30884974" w14:textId="77777777" w:rsidR="00C37DEB" w:rsidRPr="005D44B3" w:rsidRDefault="00C37DEB"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C37DEB" w:rsidRDefault="00C37DEB" w:rsidP="002668DF">
                      <w:pPr>
                        <w:jc w:val="center"/>
                        <w:rPr>
                          <w:b/>
                          <w:sz w:val="22"/>
                          <w:szCs w:val="22"/>
                        </w:rPr>
                      </w:pPr>
                    </w:p>
                    <w:p w14:paraId="7776C70C" w14:textId="2096A84C" w:rsidR="00C37DEB" w:rsidRDefault="00C37DEB" w:rsidP="002668DF">
                      <w:pPr>
                        <w:jc w:val="center"/>
                        <w:rPr>
                          <w:b/>
                          <w:sz w:val="22"/>
                          <w:szCs w:val="22"/>
                        </w:rPr>
                      </w:pPr>
                      <w:r>
                        <w:rPr>
                          <w:b/>
                          <w:sz w:val="22"/>
                          <w:szCs w:val="22"/>
                        </w:rPr>
                        <w:t>Веб-месенджер</w:t>
                      </w:r>
                    </w:p>
                    <w:p w14:paraId="1517E22B" w14:textId="77777777" w:rsidR="00C37DEB" w:rsidRDefault="00C37DEB" w:rsidP="00933DB2">
                      <w:pPr>
                        <w:ind w:firstLine="181"/>
                        <w:jc w:val="center"/>
                        <w:rPr>
                          <w:b/>
                          <w:sz w:val="22"/>
                          <w:szCs w:val="22"/>
                        </w:rPr>
                      </w:pPr>
                    </w:p>
                    <w:p w14:paraId="504C58CC" w14:textId="77777777" w:rsidR="00C37DEB" w:rsidRPr="00A639A1" w:rsidRDefault="00C37DEB"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C37DEB" w:rsidRPr="00C93D82" w:rsidRDefault="00C37DEB"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C37DEB" w:rsidRPr="00C93D82" w:rsidRDefault="00C37DEB"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C37DEB" w:rsidRPr="00111775" w:rsidRDefault="00C37DEB"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C37DEB" w:rsidRDefault="00C37DEB"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37DEB" w:rsidRPr="00AC1E86" w:rsidRDefault="00C37DEB"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37DEB" w:rsidRPr="00E86900" w:rsidRDefault="00C37DEB"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C37DEB" w:rsidRDefault="00C37DEB">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C37DEB" w:rsidRPr="00DC2A88" w:rsidRDefault="00C37DEB" w:rsidP="00571A34">
                            <w:pPr>
                              <w:pStyle w:val="a7"/>
                              <w:jc w:val="center"/>
                              <w:rPr>
                                <w:rFonts w:ascii="Times New Roman" w:hAnsi="Times New Roman"/>
                                <w:sz w:val="17"/>
                                <w:szCs w:val="17"/>
                              </w:rPr>
                            </w:pPr>
                          </w:p>
                          <w:p w14:paraId="267595B2" w14:textId="77777777" w:rsidR="00C37DEB" w:rsidRPr="00DC2A88" w:rsidRDefault="00C37DEB" w:rsidP="00571A34">
                            <w:pPr>
                              <w:pStyle w:val="a7"/>
                              <w:jc w:val="center"/>
                              <w:rPr>
                                <w:rFonts w:ascii="Times New Roman" w:hAnsi="Times New Roman"/>
                                <w:sz w:val="17"/>
                                <w:szCs w:val="17"/>
                              </w:rPr>
                            </w:pPr>
                          </w:p>
                          <w:p w14:paraId="07FC8F61" w14:textId="77777777" w:rsidR="00C37DEB" w:rsidRPr="00DC2A88" w:rsidRDefault="00C37DEB" w:rsidP="00571A34">
                            <w:pPr>
                              <w:pStyle w:val="a7"/>
                              <w:jc w:val="center"/>
                              <w:rPr>
                                <w:rFonts w:ascii="Times New Roman" w:hAnsi="Times New Roman"/>
                                <w:sz w:val="17"/>
                                <w:szCs w:val="17"/>
                              </w:rPr>
                            </w:pPr>
                          </w:p>
                          <w:p w14:paraId="7F153B2D" w14:textId="77777777" w:rsidR="00C37DEB" w:rsidRPr="00DC2A88" w:rsidRDefault="00C37DEB"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C37DEB" w:rsidRPr="001278B1" w:rsidRDefault="00C37DEB" w:rsidP="00571A34">
                                <w:pPr>
                                  <w:pStyle w:val="a7"/>
                                  <w:jc w:val="center"/>
                                  <w:rPr>
                                    <w:rFonts w:ascii="Times New Roman" w:hAnsi="Times New Roman"/>
                                    <w:sz w:val="18"/>
                                  </w:rPr>
                                </w:pPr>
                              </w:p>
                              <w:p w14:paraId="4D3F88A5" w14:textId="77777777" w:rsidR="00C37DEB" w:rsidRPr="001278B1" w:rsidRDefault="00C37DEB" w:rsidP="00571A34">
                                <w:pPr>
                                  <w:pStyle w:val="a7"/>
                                  <w:jc w:val="center"/>
                                  <w:rPr>
                                    <w:rFonts w:ascii="Times New Roman" w:hAnsi="Times New Roman"/>
                                    <w:sz w:val="18"/>
                                  </w:rPr>
                                </w:pPr>
                              </w:p>
                              <w:p w14:paraId="196A01DA" w14:textId="77777777" w:rsidR="00C37DEB" w:rsidRPr="001278B1" w:rsidRDefault="00C37DEB" w:rsidP="00571A34">
                                <w:pPr>
                                  <w:pStyle w:val="a7"/>
                                  <w:jc w:val="center"/>
                                  <w:rPr>
                                    <w:rFonts w:ascii="Times New Roman" w:hAnsi="Times New Roman"/>
                                    <w:sz w:val="18"/>
                                  </w:rPr>
                                </w:pPr>
                              </w:p>
                              <w:p w14:paraId="12D5CEDB" w14:textId="77777777" w:rsidR="00C37DEB" w:rsidRPr="001278B1" w:rsidRDefault="00C37DEB" w:rsidP="00571A34">
                                <w:pPr>
                                  <w:pStyle w:val="a7"/>
                                  <w:jc w:val="center"/>
                                  <w:rPr>
                                    <w:rFonts w:ascii="Times New Roman" w:hAnsi="Times New Roman"/>
                                    <w:sz w:val="18"/>
                                  </w:rPr>
                                </w:pPr>
                              </w:p>
                              <w:p w14:paraId="2F6D660D" w14:textId="77777777"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C37DEB" w:rsidRPr="001278B1" w:rsidRDefault="00C37D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C37DEB" w:rsidRPr="001278B1" w:rsidRDefault="00C37DEB"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C37DEB" w:rsidRPr="0036361B" w:rsidRDefault="00C37DEB"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37DEB" w:rsidRPr="00737355" w:rsidRDefault="00C37DEB"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C37DEB" w:rsidRPr="00552DF5" w:rsidRDefault="00C37DEB" w:rsidP="003F7503">
                              <w:pPr>
                                <w:ind w:left="2124" w:hanging="2124"/>
                                <w:rPr>
                                  <w:i/>
                                  <w:sz w:val="20"/>
                                  <w:szCs w:val="20"/>
                                </w:rPr>
                              </w:pPr>
                            </w:p>
                            <w:p w14:paraId="53929486" w14:textId="20393FF9" w:rsidR="00C37DEB" w:rsidRPr="00BB2D64" w:rsidRDefault="00C37DEB"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C37DEB" w:rsidRPr="00DC2A88" w:rsidRDefault="00C37DEB" w:rsidP="00571A34">
                      <w:pPr>
                        <w:pStyle w:val="a7"/>
                        <w:jc w:val="center"/>
                        <w:rPr>
                          <w:rFonts w:ascii="Times New Roman" w:hAnsi="Times New Roman"/>
                          <w:sz w:val="17"/>
                          <w:szCs w:val="17"/>
                        </w:rPr>
                      </w:pPr>
                    </w:p>
                    <w:p w14:paraId="267595B2" w14:textId="77777777" w:rsidR="00C37DEB" w:rsidRPr="00DC2A88" w:rsidRDefault="00C37DEB" w:rsidP="00571A34">
                      <w:pPr>
                        <w:pStyle w:val="a7"/>
                        <w:jc w:val="center"/>
                        <w:rPr>
                          <w:rFonts w:ascii="Times New Roman" w:hAnsi="Times New Roman"/>
                          <w:sz w:val="17"/>
                          <w:szCs w:val="17"/>
                        </w:rPr>
                      </w:pPr>
                    </w:p>
                    <w:p w14:paraId="07FC8F61" w14:textId="77777777" w:rsidR="00C37DEB" w:rsidRPr="00DC2A88" w:rsidRDefault="00C37DEB" w:rsidP="00571A34">
                      <w:pPr>
                        <w:pStyle w:val="a7"/>
                        <w:jc w:val="center"/>
                        <w:rPr>
                          <w:rFonts w:ascii="Times New Roman" w:hAnsi="Times New Roman"/>
                          <w:sz w:val="17"/>
                          <w:szCs w:val="17"/>
                        </w:rPr>
                      </w:pPr>
                    </w:p>
                    <w:p w14:paraId="7F153B2D" w14:textId="77777777" w:rsidR="00C37DEB" w:rsidRPr="00DC2A88" w:rsidRDefault="00C37DEB"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C37DEB" w:rsidRPr="001278B1" w:rsidRDefault="00C37DEB"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C37DEB" w:rsidRPr="001278B1" w:rsidRDefault="00C37DEB"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C37DEB" w:rsidRPr="001278B1" w:rsidRDefault="00C37DEB" w:rsidP="00571A34">
                          <w:pPr>
                            <w:pStyle w:val="a7"/>
                            <w:jc w:val="center"/>
                            <w:rPr>
                              <w:rFonts w:ascii="Times New Roman" w:hAnsi="Times New Roman"/>
                              <w:sz w:val="18"/>
                            </w:rPr>
                          </w:pPr>
                        </w:p>
                        <w:p w14:paraId="4D3F88A5" w14:textId="77777777" w:rsidR="00C37DEB" w:rsidRPr="001278B1" w:rsidRDefault="00C37DEB" w:rsidP="00571A34">
                          <w:pPr>
                            <w:pStyle w:val="a7"/>
                            <w:jc w:val="center"/>
                            <w:rPr>
                              <w:rFonts w:ascii="Times New Roman" w:hAnsi="Times New Roman"/>
                              <w:sz w:val="18"/>
                            </w:rPr>
                          </w:pPr>
                        </w:p>
                        <w:p w14:paraId="196A01DA" w14:textId="77777777" w:rsidR="00C37DEB" w:rsidRPr="001278B1" w:rsidRDefault="00C37DEB" w:rsidP="00571A34">
                          <w:pPr>
                            <w:pStyle w:val="a7"/>
                            <w:jc w:val="center"/>
                            <w:rPr>
                              <w:rFonts w:ascii="Times New Roman" w:hAnsi="Times New Roman"/>
                              <w:sz w:val="18"/>
                            </w:rPr>
                          </w:pPr>
                        </w:p>
                        <w:p w14:paraId="12D5CEDB" w14:textId="77777777" w:rsidR="00C37DEB" w:rsidRPr="001278B1" w:rsidRDefault="00C37DEB" w:rsidP="00571A34">
                          <w:pPr>
                            <w:pStyle w:val="a7"/>
                            <w:jc w:val="center"/>
                            <w:rPr>
                              <w:rFonts w:ascii="Times New Roman" w:hAnsi="Times New Roman"/>
                              <w:sz w:val="18"/>
                            </w:rPr>
                          </w:pPr>
                        </w:p>
                        <w:p w14:paraId="2F6D660D" w14:textId="77777777" w:rsidR="00C37DEB" w:rsidRPr="001278B1" w:rsidRDefault="00C37DEB"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C37DEB" w:rsidRPr="001278B1" w:rsidRDefault="00C37DEB"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C37DEB" w:rsidRPr="001278B1" w:rsidRDefault="00C37DEB"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C37DEB" w:rsidRPr="001278B1" w:rsidRDefault="00C37DEB"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C37DEB" w:rsidRPr="001278B1" w:rsidRDefault="00C37DEB"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C37DEB" w:rsidRPr="0036361B" w:rsidRDefault="00C37DEB"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37DEB" w:rsidRPr="00737355" w:rsidRDefault="00C37DEB"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C37DEB" w:rsidRPr="00552DF5" w:rsidRDefault="00C37DEB" w:rsidP="003F7503">
                        <w:pPr>
                          <w:ind w:left="2124" w:hanging="2124"/>
                          <w:rPr>
                            <w:i/>
                            <w:sz w:val="20"/>
                            <w:szCs w:val="20"/>
                          </w:rPr>
                        </w:pPr>
                      </w:p>
                      <w:p w14:paraId="53929486" w14:textId="20393FF9" w:rsidR="00C37DEB" w:rsidRPr="00BB2D64" w:rsidRDefault="00C37DEB"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7081A"/>
    <w:rsid w:val="00084664"/>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5215"/>
    <w:rsid w:val="00157D16"/>
    <w:rsid w:val="001634E8"/>
    <w:rsid w:val="001708B1"/>
    <w:rsid w:val="00170AE5"/>
    <w:rsid w:val="00171226"/>
    <w:rsid w:val="00171842"/>
    <w:rsid w:val="001774B8"/>
    <w:rsid w:val="00177A6B"/>
    <w:rsid w:val="00182A77"/>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50AE"/>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63FB"/>
    <w:rsid w:val="003C706E"/>
    <w:rsid w:val="003D04EF"/>
    <w:rsid w:val="003D1B5E"/>
    <w:rsid w:val="003D2459"/>
    <w:rsid w:val="003D4CD4"/>
    <w:rsid w:val="003D7B12"/>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2689"/>
    <w:rsid w:val="00465F47"/>
    <w:rsid w:val="0046660E"/>
    <w:rsid w:val="00471E2A"/>
    <w:rsid w:val="00472F4F"/>
    <w:rsid w:val="004745DE"/>
    <w:rsid w:val="004775D4"/>
    <w:rsid w:val="00480300"/>
    <w:rsid w:val="00481977"/>
    <w:rsid w:val="004837F9"/>
    <w:rsid w:val="00483A6B"/>
    <w:rsid w:val="00483AD5"/>
    <w:rsid w:val="0048760B"/>
    <w:rsid w:val="00490B96"/>
    <w:rsid w:val="004932FF"/>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7736"/>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9224B"/>
    <w:rsid w:val="006959DB"/>
    <w:rsid w:val="00695A7A"/>
    <w:rsid w:val="00695C47"/>
    <w:rsid w:val="006A05F1"/>
    <w:rsid w:val="006A10B8"/>
    <w:rsid w:val="006B018B"/>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707F4"/>
    <w:rsid w:val="00973680"/>
    <w:rsid w:val="009747B2"/>
    <w:rsid w:val="00974C2B"/>
    <w:rsid w:val="00976856"/>
    <w:rsid w:val="009775CF"/>
    <w:rsid w:val="00977843"/>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B7FF6"/>
    <w:rsid w:val="009C0BDE"/>
    <w:rsid w:val="009C17E2"/>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25FE4"/>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348F"/>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5D90"/>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31FE"/>
    <w:rsid w:val="00C5540B"/>
    <w:rsid w:val="00C56CAB"/>
    <w:rsid w:val="00C57001"/>
    <w:rsid w:val="00C577B8"/>
    <w:rsid w:val="00C57C06"/>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6B07"/>
    <w:rsid w:val="00CD71D3"/>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5548F"/>
    <w:rsid w:val="00D55D57"/>
    <w:rsid w:val="00D56BDE"/>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1EA9"/>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50"/>
    <w:rsid w:val="00F966BF"/>
    <w:rsid w:val="00FA576F"/>
    <w:rsid w:val="00FA7769"/>
    <w:rsid w:val="00FB0903"/>
    <w:rsid w:val="00FB0C4B"/>
    <w:rsid w:val="00FB11D1"/>
    <w:rsid w:val="00FB2E51"/>
    <w:rsid w:val="00FB4B66"/>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ebpack.js.org" TargetMode="External"/><Relationship Id="rId68" Type="http://schemas.openxmlformats.org/officeDocument/2006/relationships/hyperlink" Target="https://www.apollographql.com/docs/reac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raphql.org/learn" TargetMode="External"/><Relationship Id="rId58" Type="http://schemas.openxmlformats.org/officeDocument/2006/relationships/hyperlink" Target="https://docs.fluentvalidation.net/en/latest/" TargetMode="External"/><Relationship Id="rId74" Type="http://schemas.openxmlformats.org/officeDocument/2006/relationships/hyperlink" Target="https://momentjs.com/docs"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mozilla.org/en-US/docs/Web/JavaScrip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learn.microsoft.com/uk-ua/ef/" TargetMode="External"/><Relationship Id="rId64" Type="http://schemas.openxmlformats.org/officeDocument/2006/relationships/hyperlink" Target="https://create-react-app.dev/docs/getting-started" TargetMode="External"/><Relationship Id="rId69" Type="http://schemas.openxmlformats.org/officeDocument/2006/relationships/hyperlink" Target="https://formik.org/docs/overview" TargetMode="External"/><Relationship Id="rId77" Type="http://schemas.openxmlformats.org/officeDocument/2006/relationships/hyperlink" Target="https://sass-lang.com/documentation" TargetMode="External"/><Relationship Id="rId8" Type="http://schemas.openxmlformats.org/officeDocument/2006/relationships/header" Target="header1.xml"/><Relationship Id="rId51" Type="http://schemas.openxmlformats.org/officeDocument/2006/relationships/hyperlink" Target="https://learn.microsoft.com/en-us/aspnet/core/?view=aspnetcore-8.0" TargetMode="External"/><Relationship Id="rId72" Type="http://schemas.openxmlformats.org/officeDocument/2006/relationships/hyperlink" Target="https://rxjs.dev/guide/overvie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earn.microsoft.com/en-us/azure/storage/blobs/storage-quickstart-blobs-dotnet" TargetMode="External"/><Relationship Id="rId67" Type="http://schemas.openxmlformats.org/officeDocument/2006/relationships/hyperlink" Target="https://redux.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raphql-dotnet.github.io" TargetMode="External"/><Relationship Id="rId62" Type="http://schemas.openxmlformats.org/officeDocument/2006/relationships/hyperlink" Target="https://www.typescriptlang.org/docs" TargetMode="External"/><Relationship Id="rId70" Type="http://schemas.openxmlformats.org/officeDocument/2006/relationships/hyperlink" Target="https://www.framer.com/motion/" TargetMode="External"/><Relationship Id="rId75" Type="http://schemas.openxmlformats.org/officeDocument/2006/relationships/hyperlink" Target="https://github.com/yocontra/react-respons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nf.ztu.edu.ua/wp-content/uploads/2023/02/10.pdf" TargetMode="External"/><Relationship Id="rId57" Type="http://schemas.openxmlformats.org/officeDocument/2006/relationships/hyperlink" Target="https://cloudinary.com/documentation/dotnet_integr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en-us/sql/?view=sql-server-ver16%20" TargetMode="External"/><Relationship Id="rId60" Type="http://schemas.openxmlformats.org/officeDocument/2006/relationships/hyperlink" Target="https://www.learndapper.com/" TargetMode="External"/><Relationship Id="rId65" Type="http://schemas.openxmlformats.org/officeDocument/2006/relationships/hyperlink" Target="https://reactjs.org/" TargetMode="External"/><Relationship Id="rId73" Type="http://schemas.openxmlformats.org/officeDocument/2006/relationships/hyperlink" Target="https://redux-observable.js.org" TargetMode="External"/><Relationship Id="rId78" Type="http://schemas.openxmlformats.org/officeDocument/2006/relationships/hyperlink" Target="https://github.com/css-modules/css-module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uk-ua/dotnet/csharp/" TargetMode="External"/><Relationship Id="rId55" Type="http://schemas.openxmlformats.org/officeDocument/2006/relationships/hyperlink" Target="https://developer.mozilla.org/en-US/docs/Web/API/WebSockets_API" TargetMode="External"/><Relationship Id="rId76" Type="http://schemas.openxmlformats.org/officeDocument/2006/relationships/hyperlink" Target="https://developer.mozilla.org/en-US/docs/Web/CSS" TargetMode="External"/><Relationship Id="rId7" Type="http://schemas.openxmlformats.org/officeDocument/2006/relationships/endnotes" Target="endnotes.xml"/><Relationship Id="rId71" Type="http://schemas.openxmlformats.org/officeDocument/2006/relationships/hyperlink" Target="https://github.com/jquense/yu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reactrouter.com/en/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7E59-A543-442D-B293-4FB003DB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74</Pages>
  <Words>13001</Words>
  <Characters>74111</Characters>
  <Application>Microsoft Office Word</Application>
  <DocSecurity>0</DocSecurity>
  <Lines>617</Lines>
  <Paragraphs>17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81</cp:revision>
  <cp:lastPrinted>2024-06-04T09:29:00Z</cp:lastPrinted>
  <dcterms:created xsi:type="dcterms:W3CDTF">2020-05-22T14:41:00Z</dcterms:created>
  <dcterms:modified xsi:type="dcterms:W3CDTF">2024-06-04T10:51:00Z</dcterms:modified>
</cp:coreProperties>
</file>